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8F7" w14:textId="4266CBDF" w:rsidR="0044382A" w:rsidRPr="00F7300A" w:rsidRDefault="00BC795A" w:rsidP="0044382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00A">
        <w:rPr>
          <w:rFonts w:ascii="Times New Roman" w:hAnsi="Times New Roman" w:cs="Times New Roman"/>
          <w:b/>
          <w:sz w:val="32"/>
          <w:szCs w:val="32"/>
        </w:rPr>
        <w:t>Tilkynning um almennt útboð verðbréfa þegar verðmæti þe</w:t>
      </w:r>
      <w:r w:rsidR="0044382A" w:rsidRPr="00F7300A">
        <w:rPr>
          <w:rFonts w:ascii="Times New Roman" w:hAnsi="Times New Roman" w:cs="Times New Roman"/>
          <w:b/>
          <w:sz w:val="32"/>
          <w:szCs w:val="32"/>
        </w:rPr>
        <w:t>ss</w:t>
      </w:r>
      <w:r w:rsidRPr="00F7300A">
        <w:rPr>
          <w:rFonts w:ascii="Times New Roman" w:hAnsi="Times New Roman" w:cs="Times New Roman"/>
          <w:b/>
          <w:sz w:val="32"/>
          <w:szCs w:val="32"/>
        </w:rPr>
        <w:t xml:space="preserve"> er á bilinu 1.000.000 til </w:t>
      </w:r>
      <w:r w:rsidR="0024674C">
        <w:rPr>
          <w:rFonts w:ascii="Times New Roman" w:hAnsi="Times New Roman" w:cs="Times New Roman"/>
          <w:b/>
          <w:sz w:val="32"/>
          <w:szCs w:val="32"/>
        </w:rPr>
        <w:t>7.999</w:t>
      </w:r>
      <w:r w:rsidRPr="00F7300A">
        <w:rPr>
          <w:rFonts w:ascii="Times New Roman" w:hAnsi="Times New Roman" w:cs="Times New Roman"/>
          <w:b/>
          <w:sz w:val="32"/>
          <w:szCs w:val="32"/>
        </w:rPr>
        <w:t>.</w:t>
      </w:r>
      <w:r w:rsidR="0024674C">
        <w:rPr>
          <w:rFonts w:ascii="Times New Roman" w:hAnsi="Times New Roman" w:cs="Times New Roman"/>
          <w:b/>
          <w:sz w:val="32"/>
          <w:szCs w:val="32"/>
        </w:rPr>
        <w:t>999</w:t>
      </w:r>
      <w:r w:rsidRPr="00F7300A">
        <w:rPr>
          <w:rFonts w:ascii="Times New Roman" w:hAnsi="Times New Roman" w:cs="Times New Roman"/>
          <w:b/>
          <w:sz w:val="32"/>
          <w:szCs w:val="32"/>
        </w:rPr>
        <w:t xml:space="preserve"> evra</w:t>
      </w:r>
      <w:r w:rsidR="0044382A" w:rsidRPr="00F7300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B720AF5" w14:textId="3A80985A" w:rsidR="00F32191" w:rsidRPr="00F7300A" w:rsidRDefault="00F32191" w:rsidP="0044382A">
      <w:pPr>
        <w:spacing w:before="240" w:after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95528F" w:rsidRPr="00F7300A" w14:paraId="4D42192C" w14:textId="77777777" w:rsidTr="00635E64">
        <w:tc>
          <w:tcPr>
            <w:tcW w:w="4732" w:type="dxa"/>
          </w:tcPr>
          <w:p w14:paraId="411B3936" w14:textId="77777777" w:rsidR="0095528F" w:rsidRPr="00F7300A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00A">
              <w:rPr>
                <w:rFonts w:ascii="Times New Roman" w:hAnsi="Times New Roman" w:cs="Times New Roman"/>
                <w:b/>
              </w:rPr>
              <w:t>Útgefandi:</w:t>
            </w:r>
            <w:r w:rsidRPr="00F73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672933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4C6EAF26" w14:textId="4644BA3F" w:rsidR="0095528F" w:rsidRPr="00F7300A" w:rsidRDefault="0095528F" w:rsidP="0099498F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K</w:t>
            </w:r>
            <w:r w:rsidR="00915CE9" w:rsidRPr="00F7300A">
              <w:rPr>
                <w:rFonts w:ascii="Times New Roman" w:hAnsi="Times New Roman" w:cs="Times New Roman"/>
                <w:b/>
              </w:rPr>
              <w:t>enni</w:t>
            </w:r>
            <w:r w:rsidRPr="00F7300A">
              <w:rPr>
                <w:rFonts w:ascii="Times New Roman" w:hAnsi="Times New Roman" w:cs="Times New Roman"/>
                <w:b/>
              </w:rPr>
              <w:t>t</w:t>
            </w:r>
            <w:r w:rsidR="00915CE9" w:rsidRPr="00F7300A">
              <w:rPr>
                <w:rFonts w:ascii="Times New Roman" w:hAnsi="Times New Roman" w:cs="Times New Roman"/>
                <w:b/>
              </w:rPr>
              <w:t>ala</w:t>
            </w:r>
            <w:r w:rsidRPr="00F7300A">
              <w:rPr>
                <w:rFonts w:ascii="Times New Roman" w:hAnsi="Times New Roman" w:cs="Times New Roman"/>
                <w:b/>
              </w:rPr>
              <w:t>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1463476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9498F"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5528F" w:rsidRPr="00F7300A" w14:paraId="0DA4DE06" w14:textId="77777777" w:rsidTr="00635E64">
        <w:tc>
          <w:tcPr>
            <w:tcW w:w="4732" w:type="dxa"/>
          </w:tcPr>
          <w:p w14:paraId="7BCC9B0D" w14:textId="77777777" w:rsidR="0095528F" w:rsidRPr="00F7300A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Heimilisfang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953483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4732" w:type="dxa"/>
          </w:tcPr>
          <w:p w14:paraId="73653B67" w14:textId="77777777" w:rsidR="0095528F" w:rsidRPr="00F7300A" w:rsidRDefault="0095528F" w:rsidP="00895C33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Sveitarfélag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125704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5528F" w:rsidRPr="00F7300A" w14:paraId="04FB9253" w14:textId="77777777" w:rsidTr="00635E64">
        <w:tc>
          <w:tcPr>
            <w:tcW w:w="4732" w:type="dxa"/>
          </w:tcPr>
          <w:p w14:paraId="666FE85F" w14:textId="77777777" w:rsidR="00BC795A" w:rsidRPr="00F7300A" w:rsidRDefault="00BC795A" w:rsidP="00BC795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Tengiliður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753727103"/>
                <w:placeholder>
                  <w:docPart w:val="0624D454F96E48C081514E7D7CA6623A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08E64C8C" w14:textId="05B01B18" w:rsidR="0095528F" w:rsidRPr="00F7300A" w:rsidRDefault="0095528F" w:rsidP="00BC795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14:paraId="17F7EABC" w14:textId="77777777" w:rsidR="00BC795A" w:rsidRPr="00F7300A" w:rsidRDefault="00BC795A" w:rsidP="00BC795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Sími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9263081"/>
                <w:placeholder>
                  <w:docPart w:val="7CC1B79D9B594D7AB8C76B5DA88B7CAF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1CF4E78B" w14:textId="77777777" w:rsidR="00BC795A" w:rsidRPr="00F7300A" w:rsidRDefault="00BC795A" w:rsidP="00BC795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GSM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33097463"/>
                <w:placeholder>
                  <w:docPart w:val="7CC1B79D9B594D7AB8C76B5DA88B7CAF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73259CC1" w14:textId="7A6390A4" w:rsidR="0095528F" w:rsidRPr="00F7300A" w:rsidRDefault="00BC795A" w:rsidP="00BC795A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Tölvupóstur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0851625"/>
                <w:placeholder>
                  <w:docPart w:val="7CC1B79D9B594D7AB8C76B5DA88B7CAF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80C8D" w:rsidRPr="00F7300A" w14:paraId="2504AD57" w14:textId="77777777" w:rsidTr="00635E64">
        <w:tc>
          <w:tcPr>
            <w:tcW w:w="4732" w:type="dxa"/>
          </w:tcPr>
          <w:p w14:paraId="099961C9" w14:textId="0120CD3D" w:rsidR="00A92AB1" w:rsidRPr="00F7300A" w:rsidRDefault="00B9195A" w:rsidP="00A92AB1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073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B1" w:rsidRPr="00F730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AB1" w:rsidRPr="00F7300A">
              <w:rPr>
                <w:rFonts w:ascii="Times New Roman" w:hAnsi="Times New Roman" w:cs="Times New Roman"/>
              </w:rPr>
              <w:t xml:space="preserve">  </w:t>
            </w:r>
            <w:r w:rsidR="00A92AB1" w:rsidRPr="00F7300A">
              <w:rPr>
                <w:rFonts w:ascii="Times New Roman" w:hAnsi="Times New Roman" w:cs="Times New Roman"/>
                <w:b/>
              </w:rPr>
              <w:t>Umsjónaraðili</w:t>
            </w:r>
            <w:bookmarkStart w:id="0" w:name="G52"/>
            <w:r w:rsidR="00572DF8" w:rsidRPr="00F7300A">
              <w:rPr>
                <w:rFonts w:ascii="Times New Roman" w:hAnsi="Times New Roman" w:cs="Times New Roman"/>
                <w:b/>
              </w:rPr>
              <w:t>, ef við á.</w:t>
            </w:r>
          </w:p>
          <w:p w14:paraId="00E7EDB8" w14:textId="41CF5F3A" w:rsidR="004630AA" w:rsidRPr="00F7300A" w:rsidRDefault="00B9195A" w:rsidP="00A92AB1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799913664"/>
                <w:placeholder>
                  <w:docPart w:val="477C53ECB5EF4CDE8C416723707B1614"/>
                </w:placeholder>
                <w:showingPlcHdr/>
              </w:sdtPr>
              <w:sdtEndPr/>
              <w:sdtContent>
                <w:r w:rsidR="004630AA"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bookmarkEnd w:id="0"/>
          <w:p w14:paraId="23601556" w14:textId="0DCD0EFA" w:rsidR="00980C8D" w:rsidRPr="00F7300A" w:rsidRDefault="00980C8D" w:rsidP="00BF7467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2" w:type="dxa"/>
          </w:tcPr>
          <w:p w14:paraId="4D991283" w14:textId="77777777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Sími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115909283"/>
                <w:placeholder>
                  <w:docPart w:val="C3B75AA6246E457EB5C6EC6219FB080C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046806DB" w14:textId="77777777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GSM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29000658"/>
                <w:placeholder>
                  <w:docPart w:val="C3B75AA6246E457EB5C6EC6219FB080C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381F54CA" w14:textId="25DBBC2D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</w:rPr>
            </w:pPr>
            <w:r w:rsidRPr="00F7300A">
              <w:rPr>
                <w:rFonts w:ascii="Times New Roman" w:hAnsi="Times New Roman" w:cs="Times New Roman"/>
                <w:b/>
              </w:rPr>
              <w:t>Tölvupóstur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43690753"/>
                <w:placeholder>
                  <w:docPart w:val="C3B75AA6246E457EB5C6EC6219FB080C"/>
                </w:placeholder>
                <w:showingPlcHdr/>
              </w:sdtPr>
              <w:sdtEndPr/>
              <w:sdtContent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80C8D" w:rsidRPr="00F7300A" w14:paraId="71A17723" w14:textId="77777777" w:rsidTr="00CA31B1">
        <w:tc>
          <w:tcPr>
            <w:tcW w:w="9464" w:type="dxa"/>
            <w:gridSpan w:val="2"/>
          </w:tcPr>
          <w:p w14:paraId="1BA8B0B1" w14:textId="4CD85F2E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</w:rPr>
            </w:pPr>
            <w:r w:rsidRPr="00F7300A">
              <w:rPr>
                <w:rFonts w:ascii="Times New Roman" w:hAnsi="Times New Roman" w:cs="Times New Roman"/>
                <w:b/>
              </w:rPr>
              <w:t xml:space="preserve">Almennar upplýsingar um útgefanda:  </w:t>
            </w:r>
          </w:p>
          <w:p w14:paraId="0FB4BA18" w14:textId="5A86E97A" w:rsidR="00980C8D" w:rsidRPr="00F7300A" w:rsidRDefault="00B9195A" w:rsidP="0099498F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70014360"/>
                <w:placeholder>
                  <w:docPart w:val="08A604642B434183BAE115F95A196E7D"/>
                </w:placeholder>
                <w:showingPlcHdr/>
              </w:sdtPr>
              <w:sdtEndPr/>
              <w:sdtContent>
                <w:r w:rsidR="00980C8D"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04B7C690" w14:textId="77777777" w:rsidR="0099498F" w:rsidRPr="00F7300A" w:rsidRDefault="0099498F" w:rsidP="0099498F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14:paraId="5D145F86" w14:textId="3541E6CD" w:rsidR="00980C8D" w:rsidRPr="00F7300A" w:rsidRDefault="00804B01" w:rsidP="00804B01">
            <w:pPr>
              <w:tabs>
                <w:tab w:val="left" w:pos="4678"/>
              </w:tabs>
              <w:spacing w:before="2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Tilgangur útgefanda og starfsemi.</w:t>
            </w:r>
          </w:p>
        </w:tc>
      </w:tr>
      <w:tr w:rsidR="00980C8D" w:rsidRPr="00F7300A" w14:paraId="45D7A365" w14:textId="77777777" w:rsidTr="00CA31B1">
        <w:tc>
          <w:tcPr>
            <w:tcW w:w="9464" w:type="dxa"/>
            <w:gridSpan w:val="2"/>
          </w:tcPr>
          <w:p w14:paraId="1769F464" w14:textId="1749A211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b/>
              </w:rPr>
              <w:t>Tegund verðbréfa:</w:t>
            </w:r>
            <w:r w:rsidRPr="00F7300A">
              <w:rPr>
                <w:rFonts w:ascii="Times New Roman" w:hAnsi="Times New Roman" w:cs="Times New Roman"/>
              </w:rPr>
              <w:t xml:space="preserve">  </w:t>
            </w:r>
          </w:p>
          <w:sdt>
            <w:sdtPr>
              <w:rPr>
                <w:rFonts w:ascii="Times New Roman" w:hAnsi="Times New Roman" w:cs="Times New Roman"/>
              </w:rPr>
              <w:id w:val="179939632"/>
              <w:placeholder>
                <w:docPart w:val="5F996D46CBB84E7CAA739B91CA69C78D"/>
              </w:placeholder>
              <w:showingPlcHdr/>
            </w:sdtPr>
            <w:sdtEndPr/>
            <w:sdtContent>
              <w:p w14:paraId="4C3D5636" w14:textId="549F0633" w:rsidR="0099498F" w:rsidRPr="00F7300A" w:rsidRDefault="0099498F" w:rsidP="0099498F">
                <w:pPr>
                  <w:tabs>
                    <w:tab w:val="left" w:pos="4678"/>
                  </w:tabs>
                  <w:spacing w:before="120"/>
                  <w:rPr>
                    <w:rFonts w:ascii="Times New Roman" w:hAnsi="Times New Roman" w:cs="Times New Roman"/>
                  </w:rPr>
                </w:pPr>
                <w:r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14:paraId="67D44D2E" w14:textId="77777777" w:rsidR="0099498F" w:rsidRPr="00F7300A" w:rsidRDefault="0099498F" w:rsidP="00804B01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45401D9" w14:textId="29EF992E" w:rsidR="00980C8D" w:rsidRPr="00F7300A" w:rsidRDefault="00980C8D" w:rsidP="00804B01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</w:rPr>
            </w:pP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Tegund og flokkur verðbréfa (hlutabréf, skuldabréf o.s.frv.</w:t>
            </w:r>
            <w:r w:rsidR="00804B01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ásamt helstu </w:t>
            </w:r>
            <w:r w:rsidR="00804B01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inkennum þeirra, þ.m.t. </w:t>
            </w: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fjöldi þegar útgefinna verðbréfa og réttindi sem þeim fylgja.</w:t>
            </w:r>
          </w:p>
        </w:tc>
      </w:tr>
      <w:tr w:rsidR="00980C8D" w:rsidRPr="00F7300A" w14:paraId="41FADE59" w14:textId="77777777" w:rsidTr="00CA31B1">
        <w:tc>
          <w:tcPr>
            <w:tcW w:w="9464" w:type="dxa"/>
            <w:gridSpan w:val="2"/>
          </w:tcPr>
          <w:p w14:paraId="0AA68941" w14:textId="50ABEFB4" w:rsidR="00980C8D" w:rsidRPr="00F7300A" w:rsidRDefault="00804B01" w:rsidP="00980C8D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</w:rPr>
            </w:pPr>
            <w:r w:rsidRPr="00F7300A">
              <w:rPr>
                <w:rFonts w:ascii="Times New Roman" w:hAnsi="Times New Roman" w:cs="Times New Roman"/>
                <w:b/>
              </w:rPr>
              <w:t>Útboðstímabil og h</w:t>
            </w:r>
            <w:r w:rsidR="00980C8D" w:rsidRPr="00F7300A">
              <w:rPr>
                <w:rFonts w:ascii="Times New Roman" w:hAnsi="Times New Roman" w:cs="Times New Roman"/>
                <w:b/>
              </w:rPr>
              <w:t>eildarfjárhæð útboðs:</w:t>
            </w:r>
          </w:p>
          <w:p w14:paraId="31EC4095" w14:textId="71AE6547" w:rsidR="00980C8D" w:rsidRPr="00F7300A" w:rsidRDefault="00B9195A" w:rsidP="00980C8D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6003125"/>
                <w:placeholder>
                  <w:docPart w:val="6B4CC0538AF946A080BC3B79B0C88E62"/>
                </w:placeholder>
                <w:showingPlcHdr/>
              </w:sdtPr>
              <w:sdtEndPr/>
              <w:sdtContent>
                <w:r w:rsidR="00980C8D"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343B126B" w14:textId="768EC5CC" w:rsidR="00980C8D" w:rsidRPr="00F7300A" w:rsidRDefault="00980C8D" w:rsidP="00980C8D">
            <w:pPr>
              <w:tabs>
                <w:tab w:val="left" w:pos="4678"/>
              </w:tabs>
              <w:rPr>
                <w:rFonts w:ascii="Times New Roman" w:hAnsi="Times New Roman" w:cs="Times New Roman"/>
              </w:rPr>
            </w:pPr>
          </w:p>
          <w:p w14:paraId="028B65F9" w14:textId="77777777" w:rsidR="00525FAB" w:rsidRPr="00F7300A" w:rsidRDefault="00525FAB" w:rsidP="00804B01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310E" w14:textId="34D76744" w:rsidR="0044382A" w:rsidRPr="00F7300A" w:rsidRDefault="00804B01" w:rsidP="00804B01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Útboðstímabil, h</w:t>
            </w:r>
            <w:r w:rsidR="00980C8D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eilda</w:t>
            </w:r>
            <w:r w:rsidR="0071480A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980C8D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fjárhæð útboðs, fjöldi verðbréfa sem boðin eru</w:t>
            </w: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g nafnverð eininga.</w:t>
            </w:r>
          </w:p>
        </w:tc>
      </w:tr>
      <w:tr w:rsidR="00517094" w:rsidRPr="00F7300A" w14:paraId="1EBCFBE2" w14:textId="77777777" w:rsidTr="006C2B12">
        <w:trPr>
          <w:trHeight w:val="1426"/>
        </w:trPr>
        <w:tc>
          <w:tcPr>
            <w:tcW w:w="9464" w:type="dxa"/>
            <w:gridSpan w:val="2"/>
          </w:tcPr>
          <w:p w14:paraId="404972E5" w14:textId="7012722B" w:rsidR="00517094" w:rsidRPr="00F7300A" w:rsidRDefault="00517094" w:rsidP="00517094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</w:rPr>
            </w:pPr>
            <w:r w:rsidRPr="00F7300A">
              <w:rPr>
                <w:rFonts w:ascii="Times New Roman" w:hAnsi="Times New Roman" w:cs="Times New Roman"/>
                <w:b/>
              </w:rPr>
              <w:t>Skipulag og dreifin</w:t>
            </w:r>
            <w:r w:rsidR="00BD5E8B" w:rsidRPr="00F7300A">
              <w:rPr>
                <w:rFonts w:ascii="Times New Roman" w:hAnsi="Times New Roman" w:cs="Times New Roman"/>
                <w:b/>
              </w:rPr>
              <w:t>g</w:t>
            </w:r>
            <w:r w:rsidRPr="00F7300A">
              <w:rPr>
                <w:rFonts w:ascii="Times New Roman" w:hAnsi="Times New Roman" w:cs="Times New Roman"/>
                <w:b/>
              </w:rPr>
              <w:t xml:space="preserve"> úthlutunar:</w:t>
            </w:r>
          </w:p>
          <w:p w14:paraId="16FAE6AD" w14:textId="1F37C775" w:rsidR="00517094" w:rsidRPr="00F7300A" w:rsidRDefault="00B9195A" w:rsidP="0099498F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0259975"/>
                <w:placeholder>
                  <w:docPart w:val="6E69CE99501242048F8DC04995A52C99"/>
                </w:placeholder>
                <w:showingPlcHdr/>
              </w:sdtPr>
              <w:sdtEndPr/>
              <w:sdtContent>
                <w:r w:rsidR="00517094" w:rsidRPr="00F7300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14:paraId="09C1C6D3" w14:textId="35724DCD" w:rsidR="00525FAB" w:rsidRPr="00F7300A" w:rsidRDefault="00525FAB" w:rsidP="0099498F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</w:rPr>
            </w:pPr>
          </w:p>
          <w:p w14:paraId="7D1F743B" w14:textId="77777777" w:rsidR="006C2B12" w:rsidRPr="00F7300A" w:rsidRDefault="006C2B12" w:rsidP="0099498F">
            <w:pPr>
              <w:tabs>
                <w:tab w:val="left" w:pos="4678"/>
              </w:tabs>
              <w:spacing w:before="120"/>
              <w:rPr>
                <w:rFonts w:ascii="Times New Roman" w:hAnsi="Times New Roman" w:cs="Times New Roman"/>
              </w:rPr>
            </w:pPr>
          </w:p>
          <w:p w14:paraId="52B4F92D" w14:textId="3C606C43" w:rsidR="00517094" w:rsidRPr="00F7300A" w:rsidRDefault="00804B01" w:rsidP="00525FAB">
            <w:pPr>
              <w:tabs>
                <w:tab w:val="left" w:pos="467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Lýsing á áskriftarferlinu, t</w:t>
            </w:r>
            <w:r w:rsidR="00517094"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ímamörk greiðslu og afhending verðbréfa</w:t>
            </w:r>
            <w:r w:rsidRPr="00F7300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14:paraId="697E8244" w14:textId="512E1964" w:rsidR="0062141D" w:rsidRPr="00F7300A" w:rsidRDefault="0062141D" w:rsidP="000F4DD8">
      <w:pPr>
        <w:tabs>
          <w:tab w:val="left" w:pos="4678"/>
        </w:tabs>
        <w:spacing w:after="0"/>
        <w:rPr>
          <w:rFonts w:ascii="Times New Roman" w:hAnsi="Times New Roman" w:cs="Times New Roman"/>
          <w:b/>
        </w:rPr>
      </w:pPr>
    </w:p>
    <w:p w14:paraId="7090E8B1" w14:textId="09454069" w:rsidR="0096495C" w:rsidRDefault="0096495C" w:rsidP="000F4DD8">
      <w:pPr>
        <w:tabs>
          <w:tab w:val="left" w:pos="4678"/>
        </w:tabs>
        <w:spacing w:after="0"/>
        <w:rPr>
          <w:rFonts w:ascii="Times New Roman" w:hAnsi="Times New Roman" w:cs="Times New Roman"/>
          <w:b/>
        </w:rPr>
      </w:pPr>
    </w:p>
    <w:sectPr w:rsidR="0096495C" w:rsidSect="000A2DAC">
      <w:headerReference w:type="default" r:id="rId8"/>
      <w:footerReference w:type="default" r:id="rId9"/>
      <w:pgSz w:w="11906" w:h="16838"/>
      <w:pgMar w:top="212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BAD" w14:textId="77777777" w:rsidR="000302F6" w:rsidRDefault="000302F6" w:rsidP="00010792">
      <w:pPr>
        <w:spacing w:after="0" w:line="240" w:lineRule="auto"/>
      </w:pPr>
      <w:r>
        <w:separator/>
      </w:r>
    </w:p>
  </w:endnote>
  <w:endnote w:type="continuationSeparator" w:id="0">
    <w:p w14:paraId="2D074213" w14:textId="77777777" w:rsidR="000302F6" w:rsidRDefault="000302F6" w:rsidP="0001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00" w14:textId="35CFC3DE" w:rsidR="00A200E1" w:rsidRDefault="00B9195A" w:rsidP="00010792">
    <w:pPr>
      <w:pStyle w:val="Footer"/>
      <w:rPr>
        <w:sz w:val="18"/>
        <w:szCs w:val="18"/>
      </w:rPr>
    </w:pPr>
    <w:r>
      <w:rPr>
        <w:noProof/>
        <w:lang w:eastAsia="is-IS"/>
      </w:rPr>
      <w:drawing>
        <wp:anchor distT="0" distB="0" distL="114300" distR="114300" simplePos="0" relativeHeight="251661312" behindDoc="1" locked="0" layoutInCell="1" allowOverlap="1" wp14:anchorId="00FD8BBB" wp14:editId="1F22AFB2">
          <wp:simplePos x="0" y="0"/>
          <wp:positionH relativeFrom="column">
            <wp:posOffset>76200</wp:posOffset>
          </wp:positionH>
          <wp:positionV relativeFrom="paragraph">
            <wp:posOffset>-45085</wp:posOffset>
          </wp:positionV>
          <wp:extent cx="5036400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 -brefsefni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55C71" w14:textId="77B6AB1F" w:rsidR="00A200E1" w:rsidRPr="00010792" w:rsidRDefault="00A200E1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882754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10792">
          <w:rPr>
            <w:color w:val="808080" w:themeColor="background1" w:themeShade="80"/>
            <w:sz w:val="16"/>
            <w:szCs w:val="16"/>
          </w:rPr>
          <w:fldChar w:fldCharType="begin"/>
        </w:r>
        <w:r w:rsidRPr="00010792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010792">
          <w:rPr>
            <w:color w:val="808080" w:themeColor="background1" w:themeShade="80"/>
            <w:sz w:val="16"/>
            <w:szCs w:val="16"/>
          </w:rPr>
          <w:fldChar w:fldCharType="separate"/>
        </w:r>
        <w:r w:rsidR="0096495C">
          <w:rPr>
            <w:noProof/>
            <w:color w:val="808080" w:themeColor="background1" w:themeShade="80"/>
            <w:sz w:val="16"/>
            <w:szCs w:val="16"/>
          </w:rPr>
          <w:t>1</w:t>
        </w:r>
        <w:r w:rsidRPr="00010792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F885" w14:textId="77777777" w:rsidR="000302F6" w:rsidRDefault="000302F6" w:rsidP="00010792">
      <w:pPr>
        <w:spacing w:after="0" w:line="240" w:lineRule="auto"/>
      </w:pPr>
      <w:r>
        <w:separator/>
      </w:r>
    </w:p>
  </w:footnote>
  <w:footnote w:type="continuationSeparator" w:id="0">
    <w:p w14:paraId="79FD440B" w14:textId="77777777" w:rsidR="000302F6" w:rsidRDefault="000302F6" w:rsidP="0001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898" w14:textId="347B835B" w:rsidR="00A200E1" w:rsidRDefault="00B9195A" w:rsidP="00DD0C59">
    <w:pPr>
      <w:pStyle w:val="Header"/>
      <w:jc w:val="cent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016B0750" wp14:editId="020445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3435" cy="8382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D4"/>
    <w:multiLevelType w:val="hybridMultilevel"/>
    <w:tmpl w:val="1CA6917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F1C4D"/>
    <w:multiLevelType w:val="hybridMultilevel"/>
    <w:tmpl w:val="EED4E510"/>
    <w:lvl w:ilvl="0" w:tplc="5428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4D2E"/>
    <w:multiLevelType w:val="hybridMultilevel"/>
    <w:tmpl w:val="34E6B94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163C9"/>
    <w:multiLevelType w:val="hybridMultilevel"/>
    <w:tmpl w:val="CCFC9CD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526522">
    <w:abstractNumId w:val="2"/>
  </w:num>
  <w:num w:numId="2" w16cid:durableId="502358165">
    <w:abstractNumId w:val="0"/>
  </w:num>
  <w:num w:numId="3" w16cid:durableId="1627664728">
    <w:abstractNumId w:val="3"/>
  </w:num>
  <w:num w:numId="4" w16cid:durableId="149980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19"/>
    <w:rsid w:val="00004EA3"/>
    <w:rsid w:val="00010792"/>
    <w:rsid w:val="00023096"/>
    <w:rsid w:val="00027655"/>
    <w:rsid w:val="000302F6"/>
    <w:rsid w:val="00033DBF"/>
    <w:rsid w:val="000509EE"/>
    <w:rsid w:val="0007175E"/>
    <w:rsid w:val="00073D9B"/>
    <w:rsid w:val="00080219"/>
    <w:rsid w:val="0008295C"/>
    <w:rsid w:val="000A2DAC"/>
    <w:rsid w:val="000A419C"/>
    <w:rsid w:val="000D5C72"/>
    <w:rsid w:val="000D7810"/>
    <w:rsid w:val="000E1730"/>
    <w:rsid w:val="000F4DD8"/>
    <w:rsid w:val="00103E14"/>
    <w:rsid w:val="00124959"/>
    <w:rsid w:val="00132908"/>
    <w:rsid w:val="00143522"/>
    <w:rsid w:val="001441E9"/>
    <w:rsid w:val="0014532C"/>
    <w:rsid w:val="00167EBF"/>
    <w:rsid w:val="00195EA1"/>
    <w:rsid w:val="001A216F"/>
    <w:rsid w:val="001B0CFC"/>
    <w:rsid w:val="001D6657"/>
    <w:rsid w:val="001E1D4C"/>
    <w:rsid w:val="001F7D2C"/>
    <w:rsid w:val="0020498D"/>
    <w:rsid w:val="00210765"/>
    <w:rsid w:val="00217C2F"/>
    <w:rsid w:val="0022322C"/>
    <w:rsid w:val="00224455"/>
    <w:rsid w:val="0024674C"/>
    <w:rsid w:val="00254DCC"/>
    <w:rsid w:val="002856CB"/>
    <w:rsid w:val="002A37A1"/>
    <w:rsid w:val="002D44CF"/>
    <w:rsid w:val="00321D71"/>
    <w:rsid w:val="00393F5D"/>
    <w:rsid w:val="003B6FAF"/>
    <w:rsid w:val="003C45CE"/>
    <w:rsid w:val="003C6461"/>
    <w:rsid w:val="00404021"/>
    <w:rsid w:val="00405F86"/>
    <w:rsid w:val="00413E59"/>
    <w:rsid w:val="0042723E"/>
    <w:rsid w:val="00432032"/>
    <w:rsid w:val="0044382A"/>
    <w:rsid w:val="00460AA3"/>
    <w:rsid w:val="00461442"/>
    <w:rsid w:val="004630AA"/>
    <w:rsid w:val="00472792"/>
    <w:rsid w:val="0048325F"/>
    <w:rsid w:val="00496668"/>
    <w:rsid w:val="004F26F4"/>
    <w:rsid w:val="005060C2"/>
    <w:rsid w:val="00517094"/>
    <w:rsid w:val="00525FAB"/>
    <w:rsid w:val="005264B8"/>
    <w:rsid w:val="00537778"/>
    <w:rsid w:val="00557F82"/>
    <w:rsid w:val="0056181B"/>
    <w:rsid w:val="00566454"/>
    <w:rsid w:val="00572DF8"/>
    <w:rsid w:val="00574C82"/>
    <w:rsid w:val="005922BB"/>
    <w:rsid w:val="005C0DE5"/>
    <w:rsid w:val="005E18FD"/>
    <w:rsid w:val="005F4B73"/>
    <w:rsid w:val="005F66D7"/>
    <w:rsid w:val="0062141D"/>
    <w:rsid w:val="00635E64"/>
    <w:rsid w:val="0064290F"/>
    <w:rsid w:val="00642F07"/>
    <w:rsid w:val="00654551"/>
    <w:rsid w:val="00674B24"/>
    <w:rsid w:val="006757D0"/>
    <w:rsid w:val="006A57E2"/>
    <w:rsid w:val="006C2B12"/>
    <w:rsid w:val="006D1BF8"/>
    <w:rsid w:val="006D3ED3"/>
    <w:rsid w:val="006D43FE"/>
    <w:rsid w:val="006E70C3"/>
    <w:rsid w:val="0071480A"/>
    <w:rsid w:val="00726186"/>
    <w:rsid w:val="007428D3"/>
    <w:rsid w:val="007444BB"/>
    <w:rsid w:val="0076396D"/>
    <w:rsid w:val="00766A33"/>
    <w:rsid w:val="00770379"/>
    <w:rsid w:val="007726FE"/>
    <w:rsid w:val="007975AE"/>
    <w:rsid w:val="007B4FE0"/>
    <w:rsid w:val="007D7D28"/>
    <w:rsid w:val="00804B01"/>
    <w:rsid w:val="00857E7D"/>
    <w:rsid w:val="008609FE"/>
    <w:rsid w:val="008616A7"/>
    <w:rsid w:val="00895C33"/>
    <w:rsid w:val="008D5EB3"/>
    <w:rsid w:val="008F2AFE"/>
    <w:rsid w:val="008F57C2"/>
    <w:rsid w:val="008F7BAC"/>
    <w:rsid w:val="00915CE9"/>
    <w:rsid w:val="0095528F"/>
    <w:rsid w:val="0096495C"/>
    <w:rsid w:val="00972E66"/>
    <w:rsid w:val="00980C8D"/>
    <w:rsid w:val="00982BA3"/>
    <w:rsid w:val="0099498F"/>
    <w:rsid w:val="0099500F"/>
    <w:rsid w:val="009D1DB1"/>
    <w:rsid w:val="009D3D3B"/>
    <w:rsid w:val="009F5901"/>
    <w:rsid w:val="00A05085"/>
    <w:rsid w:val="00A074DE"/>
    <w:rsid w:val="00A200E1"/>
    <w:rsid w:val="00A255C0"/>
    <w:rsid w:val="00A26A09"/>
    <w:rsid w:val="00A43F5B"/>
    <w:rsid w:val="00A61B4D"/>
    <w:rsid w:val="00A61C4C"/>
    <w:rsid w:val="00A627E8"/>
    <w:rsid w:val="00A64B38"/>
    <w:rsid w:val="00A75243"/>
    <w:rsid w:val="00A77F03"/>
    <w:rsid w:val="00A92AB1"/>
    <w:rsid w:val="00AA0918"/>
    <w:rsid w:val="00AB479F"/>
    <w:rsid w:val="00AC71EC"/>
    <w:rsid w:val="00AD3C5B"/>
    <w:rsid w:val="00AD57D1"/>
    <w:rsid w:val="00AD7B45"/>
    <w:rsid w:val="00AF64BD"/>
    <w:rsid w:val="00B23EF8"/>
    <w:rsid w:val="00B32FA9"/>
    <w:rsid w:val="00B41BA1"/>
    <w:rsid w:val="00B43B1C"/>
    <w:rsid w:val="00B44F5B"/>
    <w:rsid w:val="00B50445"/>
    <w:rsid w:val="00B6419E"/>
    <w:rsid w:val="00B71EAA"/>
    <w:rsid w:val="00B756CA"/>
    <w:rsid w:val="00B9195A"/>
    <w:rsid w:val="00B92651"/>
    <w:rsid w:val="00B97DF2"/>
    <w:rsid w:val="00BA5883"/>
    <w:rsid w:val="00BA77EA"/>
    <w:rsid w:val="00BC795A"/>
    <w:rsid w:val="00BD5E8B"/>
    <w:rsid w:val="00BD7B6D"/>
    <w:rsid w:val="00BE1F51"/>
    <w:rsid w:val="00BF2494"/>
    <w:rsid w:val="00BF7467"/>
    <w:rsid w:val="00BF7551"/>
    <w:rsid w:val="00C33108"/>
    <w:rsid w:val="00C34978"/>
    <w:rsid w:val="00C3692E"/>
    <w:rsid w:val="00C53C02"/>
    <w:rsid w:val="00CA31B1"/>
    <w:rsid w:val="00CA7FB2"/>
    <w:rsid w:val="00CC4F17"/>
    <w:rsid w:val="00CC6ACF"/>
    <w:rsid w:val="00CE20E6"/>
    <w:rsid w:val="00CE2AEA"/>
    <w:rsid w:val="00CF0B91"/>
    <w:rsid w:val="00D35562"/>
    <w:rsid w:val="00D874BA"/>
    <w:rsid w:val="00DA21E6"/>
    <w:rsid w:val="00DA64C2"/>
    <w:rsid w:val="00DC6D96"/>
    <w:rsid w:val="00DD0C59"/>
    <w:rsid w:val="00DD5E95"/>
    <w:rsid w:val="00DE0E9D"/>
    <w:rsid w:val="00DE312C"/>
    <w:rsid w:val="00DE4156"/>
    <w:rsid w:val="00DE6D61"/>
    <w:rsid w:val="00DE702C"/>
    <w:rsid w:val="00E14472"/>
    <w:rsid w:val="00E2157E"/>
    <w:rsid w:val="00E35B5C"/>
    <w:rsid w:val="00E52E3D"/>
    <w:rsid w:val="00E621E5"/>
    <w:rsid w:val="00E81764"/>
    <w:rsid w:val="00EB15F3"/>
    <w:rsid w:val="00EB51EF"/>
    <w:rsid w:val="00EC1ECE"/>
    <w:rsid w:val="00EE1BA2"/>
    <w:rsid w:val="00EE1C56"/>
    <w:rsid w:val="00EF60C0"/>
    <w:rsid w:val="00F214BD"/>
    <w:rsid w:val="00F237EF"/>
    <w:rsid w:val="00F26878"/>
    <w:rsid w:val="00F32191"/>
    <w:rsid w:val="00F7300A"/>
    <w:rsid w:val="00F75101"/>
    <w:rsid w:val="00F7661F"/>
    <w:rsid w:val="00F95B95"/>
    <w:rsid w:val="00FA7064"/>
    <w:rsid w:val="00FB2CA7"/>
    <w:rsid w:val="00FB7CEC"/>
    <w:rsid w:val="00FE36BB"/>
    <w:rsid w:val="00FF12E5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628B72"/>
  <w15:docId w15:val="{BC2498AA-F3C9-4147-9BAE-35A5E882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4CF"/>
    <w:rPr>
      <w:color w:val="808080"/>
    </w:rPr>
  </w:style>
  <w:style w:type="paragraph" w:styleId="NormalWeb">
    <w:name w:val="Normal (Web)"/>
    <w:basedOn w:val="Normal"/>
    <w:uiPriority w:val="99"/>
    <w:unhideWhenUsed/>
    <w:rsid w:val="005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95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92"/>
  </w:style>
  <w:style w:type="paragraph" w:styleId="Footer">
    <w:name w:val="footer"/>
    <w:basedOn w:val="Normal"/>
    <w:link w:val="FooterChar"/>
    <w:uiPriority w:val="99"/>
    <w:unhideWhenUsed/>
    <w:rsid w:val="00010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92"/>
  </w:style>
  <w:style w:type="character" w:styleId="Hyperlink">
    <w:name w:val="Hyperlink"/>
    <w:basedOn w:val="DefaultParagraphFont"/>
    <w:uiPriority w:val="99"/>
    <w:unhideWhenUsed/>
    <w:rsid w:val="000107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35E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5E64"/>
  </w:style>
  <w:style w:type="paragraph" w:styleId="FootnoteText">
    <w:name w:val="footnote text"/>
    <w:basedOn w:val="Normal"/>
    <w:link w:val="FootnoteTextChar"/>
    <w:uiPriority w:val="99"/>
    <w:semiHidden/>
    <w:unhideWhenUsed/>
    <w:rsid w:val="00EF6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0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0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902B-8655-4114-9415-CE6C57FC8A40}"/>
      </w:docPartPr>
      <w:docPartBody>
        <w:p w:rsidR="00C503A9" w:rsidRDefault="00D86376"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0624D454F96E48C081514E7D7CA6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85D-DD7D-42A9-8734-FADC40EE9A63}"/>
      </w:docPartPr>
      <w:docPartBody>
        <w:p w:rsidR="0026352A" w:rsidRDefault="00FE551F" w:rsidP="00FE551F">
          <w:pPr>
            <w:pStyle w:val="0624D454F96E48C081514E7D7CA6623A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7CC1B79D9B594D7AB8C76B5DA88B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D98E-DF61-4DD2-8F5A-4FD7032AD91C}"/>
      </w:docPartPr>
      <w:docPartBody>
        <w:p w:rsidR="0026352A" w:rsidRDefault="00FE551F" w:rsidP="00FE551F">
          <w:pPr>
            <w:pStyle w:val="7CC1B79D9B594D7AB8C76B5DA88B7CAF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C3B75AA6246E457EB5C6EC6219FB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FA0A-B485-41EB-AEEC-555B3E8200FC}"/>
      </w:docPartPr>
      <w:docPartBody>
        <w:p w:rsidR="007163A4" w:rsidRDefault="0026352A" w:rsidP="0026352A">
          <w:pPr>
            <w:pStyle w:val="C3B75AA6246E457EB5C6EC6219FB080C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08A604642B434183BAE115F95A19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5F6D-38D2-4027-857D-5EB06D5FBD6F}"/>
      </w:docPartPr>
      <w:docPartBody>
        <w:p w:rsidR="007163A4" w:rsidRDefault="0026352A" w:rsidP="0026352A">
          <w:pPr>
            <w:pStyle w:val="08A604642B434183BAE115F95A196E7D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6B4CC0538AF946A080BC3B79B0C8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D997-FA10-4B2A-8C9E-7CB90DB05809}"/>
      </w:docPartPr>
      <w:docPartBody>
        <w:p w:rsidR="007163A4" w:rsidRDefault="0026352A" w:rsidP="0026352A">
          <w:pPr>
            <w:pStyle w:val="6B4CC0538AF946A080BC3B79B0C88E62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6E69CE99501242048F8DC04995A5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0752-7410-40B8-B5A6-FE9EEF98B7BD}"/>
      </w:docPartPr>
      <w:docPartBody>
        <w:p w:rsidR="00BB68C5" w:rsidRDefault="007163A4" w:rsidP="007163A4">
          <w:pPr>
            <w:pStyle w:val="6E69CE99501242048F8DC04995A52C99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477C53ECB5EF4CDE8C416723707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C4E8-335D-4279-8C34-39A6674228C0}"/>
      </w:docPartPr>
      <w:docPartBody>
        <w:p w:rsidR="00C35B9B" w:rsidRDefault="00D86B45" w:rsidP="00D86B45">
          <w:pPr>
            <w:pStyle w:val="477C53ECB5EF4CDE8C416723707B1614"/>
          </w:pPr>
          <w:r w:rsidRPr="004A0DB1">
            <w:rPr>
              <w:rStyle w:val="PlaceholderText"/>
            </w:rPr>
            <w:t>Click here to enter text.</w:t>
          </w:r>
        </w:p>
      </w:docPartBody>
    </w:docPart>
    <w:docPart>
      <w:docPartPr>
        <w:name w:val="5F996D46CBB84E7CAA739B91CA69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7B2A-61A4-417E-801D-8619A5E919FF}"/>
      </w:docPartPr>
      <w:docPartBody>
        <w:p w:rsidR="000F29D3" w:rsidRDefault="005B15DD" w:rsidP="005B15DD">
          <w:pPr>
            <w:pStyle w:val="5F996D46CBB84E7CAA739B91CA69C78D"/>
          </w:pPr>
          <w:r w:rsidRPr="004A0D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376"/>
    <w:rsid w:val="000F29D3"/>
    <w:rsid w:val="001E5DED"/>
    <w:rsid w:val="0026352A"/>
    <w:rsid w:val="005407C9"/>
    <w:rsid w:val="005B15DD"/>
    <w:rsid w:val="007163A4"/>
    <w:rsid w:val="00956076"/>
    <w:rsid w:val="00A44922"/>
    <w:rsid w:val="00B44897"/>
    <w:rsid w:val="00BB68C5"/>
    <w:rsid w:val="00C35B9B"/>
    <w:rsid w:val="00C503A9"/>
    <w:rsid w:val="00CC3D22"/>
    <w:rsid w:val="00D74293"/>
    <w:rsid w:val="00D86376"/>
    <w:rsid w:val="00D86B45"/>
    <w:rsid w:val="00DA1CF4"/>
    <w:rsid w:val="00E31116"/>
    <w:rsid w:val="00EC4F3D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5DD"/>
    <w:rPr>
      <w:color w:val="808080"/>
    </w:rPr>
  </w:style>
  <w:style w:type="paragraph" w:customStyle="1" w:styleId="0624D454F96E48C081514E7D7CA6623A">
    <w:name w:val="0624D454F96E48C081514E7D7CA6623A"/>
    <w:rsid w:val="00FE551F"/>
    <w:pPr>
      <w:spacing w:after="160" w:line="259" w:lineRule="auto"/>
    </w:pPr>
  </w:style>
  <w:style w:type="paragraph" w:customStyle="1" w:styleId="7CC1B79D9B594D7AB8C76B5DA88B7CAF">
    <w:name w:val="7CC1B79D9B594D7AB8C76B5DA88B7CAF"/>
    <w:rsid w:val="00FE551F"/>
    <w:pPr>
      <w:spacing w:after="160" w:line="259" w:lineRule="auto"/>
    </w:pPr>
  </w:style>
  <w:style w:type="paragraph" w:customStyle="1" w:styleId="C3B75AA6246E457EB5C6EC6219FB080C">
    <w:name w:val="C3B75AA6246E457EB5C6EC6219FB080C"/>
    <w:rsid w:val="0026352A"/>
    <w:pPr>
      <w:spacing w:after="160" w:line="259" w:lineRule="auto"/>
    </w:pPr>
  </w:style>
  <w:style w:type="paragraph" w:customStyle="1" w:styleId="08A604642B434183BAE115F95A196E7D">
    <w:name w:val="08A604642B434183BAE115F95A196E7D"/>
    <w:rsid w:val="0026352A"/>
    <w:pPr>
      <w:spacing w:after="160" w:line="259" w:lineRule="auto"/>
    </w:pPr>
  </w:style>
  <w:style w:type="paragraph" w:customStyle="1" w:styleId="6B4CC0538AF946A080BC3B79B0C88E62">
    <w:name w:val="6B4CC0538AF946A080BC3B79B0C88E62"/>
    <w:rsid w:val="0026352A"/>
    <w:pPr>
      <w:spacing w:after="160" w:line="259" w:lineRule="auto"/>
    </w:pPr>
  </w:style>
  <w:style w:type="paragraph" w:customStyle="1" w:styleId="6E69CE99501242048F8DC04995A52C99">
    <w:name w:val="6E69CE99501242048F8DC04995A52C99"/>
    <w:rsid w:val="007163A4"/>
    <w:pPr>
      <w:spacing w:after="160" w:line="259" w:lineRule="auto"/>
    </w:pPr>
  </w:style>
  <w:style w:type="paragraph" w:customStyle="1" w:styleId="477C53ECB5EF4CDE8C416723707B1614">
    <w:name w:val="477C53ECB5EF4CDE8C416723707B1614"/>
    <w:rsid w:val="00D86B45"/>
    <w:pPr>
      <w:spacing w:after="160" w:line="259" w:lineRule="auto"/>
    </w:pPr>
  </w:style>
  <w:style w:type="paragraph" w:customStyle="1" w:styleId="5F996D46CBB84E7CAA739B91CA69C78D">
    <w:name w:val="5F996D46CBB84E7CAA739B91CA69C78D"/>
    <w:rsid w:val="005B15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A4AE-240F-41D0-A85A-250CAB1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E Elsa Karen Jónasdóttir</dc:creator>
  <cp:lastModifiedBy>SÍ Elsa Karen Jónasdóttir</cp:lastModifiedBy>
  <cp:revision>11</cp:revision>
  <cp:lastPrinted>2013-06-27T13:28:00Z</cp:lastPrinted>
  <dcterms:created xsi:type="dcterms:W3CDTF">2020-04-03T13:13:00Z</dcterms:created>
  <dcterms:modified xsi:type="dcterms:W3CDTF">2022-07-06T09:56:00Z</dcterms:modified>
</cp:coreProperties>
</file>